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A" w:rsidRDefault="004873AB" w:rsidP="001413A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582929</wp:posOffset>
            </wp:positionV>
            <wp:extent cx="7428838" cy="10801350"/>
            <wp:effectExtent l="19050" t="0" r="662" b="0"/>
            <wp:wrapNone/>
            <wp:docPr id="1" name="Рисунок 1" descr="C:\Users\крикунов\Desktop\документы\п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кунов\Desktop\документы\п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835" cy="108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3AA">
        <w:rPr>
          <w:rFonts w:ascii="Times New Roman" w:hAnsi="Times New Roman" w:cs="Times New Roman"/>
          <w:sz w:val="28"/>
          <w:szCs w:val="28"/>
        </w:rPr>
        <w:t>Утверждаю</w:t>
      </w:r>
    </w:p>
    <w:p w:rsidR="001413AA" w:rsidRDefault="001413AA" w:rsidP="001413A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И.о. директора </w:t>
      </w:r>
    </w:p>
    <w:p w:rsidR="001413AA" w:rsidRDefault="001413AA" w:rsidP="001413A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>олохинская СОШ»</w:t>
      </w:r>
    </w:p>
    <w:p w:rsidR="001413AA" w:rsidRPr="00C7131C" w:rsidRDefault="001413AA" w:rsidP="001413A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Козлова Л.А.</w:t>
      </w:r>
    </w:p>
    <w:p w:rsidR="001413AA" w:rsidRPr="00C7131C" w:rsidRDefault="001413AA" w:rsidP="001413A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C7131C">
        <w:rPr>
          <w:rFonts w:ascii="Times New Roman" w:hAnsi="Times New Roman" w:cs="Times New Roman"/>
          <w:sz w:val="28"/>
          <w:szCs w:val="28"/>
        </w:rPr>
        <w:t>от «11» мая 2016г.</w:t>
      </w:r>
    </w:p>
    <w:p w:rsidR="001975F6" w:rsidRPr="001413AA" w:rsidRDefault="001975F6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76C" w:rsidRPr="00C7131C" w:rsidRDefault="004C776C" w:rsidP="0019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</w:p>
    <w:p w:rsidR="004C776C" w:rsidRPr="00C7131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обеспечения условий доступности для инвалидов и других</w:t>
      </w:r>
    </w:p>
    <w:p w:rsidR="004C776C" w:rsidRPr="00C7131C" w:rsidRDefault="004C776C" w:rsidP="00141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маломобильных граждан объектов и предоставляемых услуг,</w:t>
      </w:r>
      <w:r w:rsidR="00141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а также оказания им при этом необходимой помощи</w:t>
      </w:r>
      <w:r w:rsidR="00141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413A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441F9" w:rsidRPr="00C7131C">
        <w:rPr>
          <w:rFonts w:ascii="Times New Roman" w:hAnsi="Times New Roman" w:cs="Times New Roman"/>
          <w:b/>
          <w:bCs/>
          <w:sz w:val="28"/>
          <w:szCs w:val="28"/>
        </w:rPr>
        <w:t>униципальном общеобразовательном учреждении «Солохинская средняя общеобразовательная школа Белгородского района Белгородской области»</w:t>
      </w:r>
    </w:p>
    <w:p w:rsidR="005441F9" w:rsidRPr="001413AA" w:rsidRDefault="005441F9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1. Цели и задачи политики обеспечения условий доступности для</w:t>
      </w:r>
      <w:r w:rsidR="005441F9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инвалидов и иных </w:t>
      </w:r>
      <w:proofErr w:type="spellStart"/>
      <w:r w:rsidRPr="00C7131C">
        <w:rPr>
          <w:rFonts w:ascii="Times New Roman" w:hAnsi="Times New Roman" w:cs="Times New Roman"/>
          <w:b/>
          <w:bCs/>
          <w:sz w:val="28"/>
          <w:szCs w:val="28"/>
        </w:rPr>
        <w:t>маломобильных</w:t>
      </w:r>
      <w:proofErr w:type="spellEnd"/>
      <w:r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граждан объектов и предоставляемых</w:t>
      </w:r>
      <w:r w:rsidR="005441F9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услуг, а также оказания им при этом необходимой помощи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1.1. Настоящая политика обеспечения условий доступности для инвалидов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 xml:space="preserve">и иных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 xml:space="preserve"> граждан объектов и предоставляемых услуг, а также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казания им при этом необходимой помощи (далее - Политика) определяет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 xml:space="preserve">ключевые принципы и требования, направленные на защиту прав инвалидов при посещении ими зданий и помещений </w:t>
      </w:r>
      <w:r w:rsidR="005441F9" w:rsidRPr="00C7131C">
        <w:rPr>
          <w:rFonts w:ascii="Times New Roman" w:hAnsi="Times New Roman" w:cs="Times New Roman"/>
          <w:sz w:val="28"/>
          <w:szCs w:val="28"/>
        </w:rPr>
        <w:t>МОУ «Солохинская СОШ</w:t>
      </w:r>
      <w:proofErr w:type="gramStart"/>
      <w:r w:rsidR="005441F9" w:rsidRPr="00C7131C">
        <w:rPr>
          <w:rFonts w:ascii="Times New Roman" w:hAnsi="Times New Roman" w:cs="Times New Roman"/>
          <w:sz w:val="28"/>
          <w:szCs w:val="28"/>
        </w:rPr>
        <w:t>»</w:t>
      </w:r>
      <w:r w:rsidRPr="00C713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>далее - Организация) и при получении услуг, на предотвращение дискриминации по признаку инвалидности и соблюдение норм законодательства в сфере социальной защиты инвалидов сотрудниками Организации (далее - Сотрудники)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Политика разработана в соответствии с положениями Федерального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закона от 24 ноября 1995 года №181-ФЗ «О социальной защите инвалидов в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Российской Федерации» с изменениями, внесенными Федеральным законом от 01 декабря 2014 года №419-ФЗ «О внесении изменений в отдельные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труда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Федерац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, </w:t>
      </w:r>
      <w:r w:rsidRPr="00C7131C">
        <w:rPr>
          <w:rFonts w:ascii="Times New Roman" w:hAnsi="Times New Roman" w:cs="Times New Roman"/>
          <w:sz w:val="28"/>
          <w:szCs w:val="28"/>
        </w:rPr>
        <w:t>нормативные правовые документы субъекта Российской Федерации</w:t>
      </w:r>
      <w:r w:rsidR="005441F9" w:rsidRPr="00C7131C">
        <w:rPr>
          <w:rFonts w:ascii="Times New Roman" w:hAnsi="Times New Roman" w:cs="Times New Roman"/>
          <w:sz w:val="28"/>
          <w:szCs w:val="28"/>
        </w:rPr>
        <w:t>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1.3. Цель Политики Организации – обеспечение всем гражданам –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ей без какой-либо дискриминации по признаку инвалидности при пользовании услугами Организации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lastRenderedPageBreak/>
        <w:t>Задачи Политики Организации: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а) обеспечение разработки и реализации комплекса мер по обеспечению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б) закрепление и разъяснение Сотрудникам и контрагентам Организации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сновных требований доступности объектов и услуг, установленных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ключая ответственность и санкции, которые могут применяться к Организации и Сотрудникам в связи с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несоблюдением указанных требований или уклонением от их исполнения;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в) формирование у Сотрудников и контрагентов единообразного понимания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олитики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г) закрепление обязанностей Сотрудников знать и соблюдать принципы и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требования настоящей Политики, ключевые нормы законодательства, а также</w:t>
      </w:r>
      <w:r w:rsidR="005441F9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меры и конкретные действия по обеспечению условий доступности для инвалидов объектов и предоставляемых услуг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1.4. Меры по обеспечению условий доступности для инвалидов объектов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ипредоставляемых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 xml:space="preserve"> услуг, принимаемые в Организации, включают: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а) определение подразделений или должностных лиц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>тветственных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 xml:space="preserve">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б) обучение и инструктирование Сотрудников по вопросам, связанным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в) создание инвалидам условий доступности объектов в соответствии с требованиями, установленными законодательными и иными нормативными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г) создание инвалидам условий доступности услуг в соответствии с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ными и иными нормативными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13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) обеспечение проектирования, строительства и приемки с 01 июля 2016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года вновь вводимых в эксплуатацию в результате строительства, капитального ремонта, реконструкции, модернизации объектов Организации, в которых осуществляется предоставление услуг, а также обеспечение закупки с 01 июля 2016 года транспортных средств для обслуживания населения с соблюдением требований к их доступности для инвалидов, установленных статьей 15 Федерального закона, а также норм и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правил, предусмотренных пунктом 41 перечня национальных стандартов и сводов </w:t>
      </w:r>
      <w:r w:rsidRPr="00C7131C">
        <w:rPr>
          <w:rFonts w:ascii="Times New Roman" w:hAnsi="Times New Roman" w:cs="Times New Roman"/>
          <w:sz w:val="28"/>
          <w:szCs w:val="28"/>
        </w:rPr>
        <w:lastRenderedPageBreak/>
        <w:t>правил (частей таких стандартов и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№1521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е) заключение дополнительных соглашений с арендодателем по включению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в проекты договоров аренды объекта (зданий и помещений, занимаемых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рганизацией) положений о выполнении собственником объекта требований по обеспечению условий доступности для инвалидов данного объекта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ж) отражение на официальном сайте Организации информации по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беспечению условий доступности для инвалидов объектов Организации и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редоставляемых услуг с дублированием информации в формате, доступном для инвалидов по зрению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2. Используемые в Политике понятия и определения.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2.1. Инвалид - лицо, которое имеет нарушение здоровья со стойким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расстройством функций организма, обусловленное заболеваниями,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оследствиями травм или дефектами, приводящее к ограничению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жизнедеятельности и вызывающее необходимость его социальной защиты (статья 1 Федерального закона)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2.2. Инвалидность - это эволюционирующее понятие; инвалидность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является результатом взаимодействия между имеющими нарушения здоровья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людьми и средовыми барьерами (физическими, информационными,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), которые мешают их полному и эффективному участию в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жизни общества наравне с другими (Конвенция о правах инвалидов, Преамбула).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Дискриминация по признаку инвалидности - любое различие,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2.4. Объект (социальной, инженерной и транспортной инфраструктуры) -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жилое, общественное и производственное здание, строение и сооружение,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включая то, в котором расположены физкультурно-спортивные организации,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рганизации культуры и другие организации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3. Основные принципы деятельности Организации, направленной на обеспечение условий доступности для инвалидов объектов и</w:t>
      </w:r>
      <w:r w:rsidR="006440D0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предоставляемых услуг, а также оказание им при этом необходимой помощи.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3.1. Деятельность Организации, направленная на обеспечение условий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доступности для инвалидов объектов и предоста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вляемых услуг, а также </w:t>
      </w:r>
      <w:r w:rsidR="00520EA0" w:rsidRPr="00C7131C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r w:rsidRPr="00C7131C">
        <w:rPr>
          <w:rFonts w:ascii="Times New Roman" w:hAnsi="Times New Roman" w:cs="Times New Roman"/>
          <w:sz w:val="28"/>
          <w:szCs w:val="28"/>
        </w:rPr>
        <w:t>им при этом необходимой помощи в Орган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зации осуществляется на основе </w:t>
      </w:r>
      <w:r w:rsidRPr="00C7131C">
        <w:rPr>
          <w:rFonts w:ascii="Times New Roman" w:hAnsi="Times New Roman" w:cs="Times New Roman"/>
          <w:sz w:val="28"/>
          <w:szCs w:val="28"/>
        </w:rPr>
        <w:t>следующих основных принципов: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а) уважение достоинства человека, его личной самостоятельности, включая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свободу делать свой собственный выбор, и независимости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недискриминация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в) полное и эффективное вовлечение и включение в общество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г) уважение особенностей инвалидов и их принятие в качестве компонента</w:t>
      </w:r>
      <w:r w:rsidR="006440D0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людского многообразия и части человечества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) равенство возможностей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е) доступность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ж) равенство мужчин и женщин;</w:t>
      </w:r>
    </w:p>
    <w:p w:rsidR="004C776C" w:rsidRPr="00C7131C" w:rsidRDefault="004C776C" w:rsidP="00644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3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) уважение развивающихся способностей детей-инвалидов и уважение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рава детей-инвалидов сохранять свою индивидуальность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4. Область применения Политики и круг лиц, попадающих под ее</w:t>
      </w:r>
      <w:r w:rsidR="00192064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действие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4.1. Все Сотрудники Организации должны руководствоваться настоящей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олитикой и соблюдать ее принципы и требования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4.2. Принципы и требования настоящей Политики распространяются на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контрагентов и Сотрудников Организации, а та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кже на иных лиц, в тех случаях, </w:t>
      </w:r>
      <w:r w:rsidRPr="00C7131C">
        <w:rPr>
          <w:rFonts w:ascii="Times New Roman" w:hAnsi="Times New Roman" w:cs="Times New Roman"/>
          <w:sz w:val="28"/>
          <w:szCs w:val="28"/>
        </w:rPr>
        <w:t>когда соответствующие обязанности закреплены в договорах с ними, в их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внутренних документах, либо прямо вытекают из Федерального закона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5. Управление деятельностью Организации, направленной на</w:t>
      </w:r>
      <w:r w:rsidR="00192064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обеспечение условий доступности для инвалидов объектов и</w:t>
      </w:r>
      <w:r w:rsidR="00192064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предоставляемых услуг, а также оказание им при этом необходимой помощ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Эффективное управление деятельностью Организации, направленной на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дов объектов и предоставляемых </w:t>
      </w:r>
      <w:r w:rsidRPr="00C7131C">
        <w:rPr>
          <w:rFonts w:ascii="Times New Roman" w:hAnsi="Times New Roman" w:cs="Times New Roman"/>
          <w:sz w:val="28"/>
          <w:szCs w:val="28"/>
        </w:rPr>
        <w:t>услуг, а также оказание им при этом необход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мой помощи достигается за счет </w:t>
      </w:r>
      <w:r w:rsidRPr="00C7131C">
        <w:rPr>
          <w:rFonts w:ascii="Times New Roman" w:hAnsi="Times New Roman" w:cs="Times New Roman"/>
          <w:sz w:val="28"/>
          <w:szCs w:val="28"/>
        </w:rPr>
        <w:t>продуктивного и оперативного взаимодействия руководителя (директора)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рганизации, заместителя руководителя (директ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ора), руководителей структурных </w:t>
      </w:r>
      <w:r w:rsidRPr="00C7131C">
        <w:rPr>
          <w:rFonts w:ascii="Times New Roman" w:hAnsi="Times New Roman" w:cs="Times New Roman"/>
          <w:sz w:val="28"/>
          <w:szCs w:val="28"/>
        </w:rPr>
        <w:t>подразделений и Сотрудников Организаци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5.1. Руководитель (директор) 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Организации определяет ключевые </w:t>
      </w:r>
      <w:r w:rsidRPr="00C7131C">
        <w:rPr>
          <w:rFonts w:ascii="Times New Roman" w:hAnsi="Times New Roman" w:cs="Times New Roman"/>
          <w:sz w:val="28"/>
          <w:szCs w:val="28"/>
        </w:rPr>
        <w:t>направления Политики, утверждает Полит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ку, рассматривает и утверждает </w:t>
      </w:r>
      <w:r w:rsidRPr="00C7131C">
        <w:rPr>
          <w:rFonts w:ascii="Times New Roman" w:hAnsi="Times New Roman" w:cs="Times New Roman"/>
          <w:sz w:val="28"/>
          <w:szCs w:val="28"/>
        </w:rPr>
        <w:t xml:space="preserve">необходимые изменения и дополнения, организует общий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ее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реализацией, а также оценкой результатов реализации Политики в Организаци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5.2. Заместитель руководителя (директора) Организации отвечает за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рактическое применение всех мер, направле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нных на обеспечение принципов и </w:t>
      </w:r>
      <w:r w:rsidRPr="00C7131C">
        <w:rPr>
          <w:rFonts w:ascii="Times New Roman" w:hAnsi="Times New Roman" w:cs="Times New Roman"/>
          <w:sz w:val="28"/>
          <w:szCs w:val="28"/>
        </w:rPr>
        <w:t xml:space="preserve">требований Политики, осуществляет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реализацией П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олитики в </w:t>
      </w:r>
      <w:r w:rsidRPr="00C7131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5.3. Руководители структурных подразделений отвечают за применение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 xml:space="preserve">всех мер, направленных на обеспечение принципов и требований Политики, </w:t>
      </w:r>
      <w:r w:rsidRPr="00C7131C">
        <w:rPr>
          <w:rFonts w:ascii="Times New Roman" w:hAnsi="Times New Roman" w:cs="Times New Roman"/>
          <w:sz w:val="28"/>
          <w:szCs w:val="28"/>
        </w:rPr>
        <w:lastRenderedPageBreak/>
        <w:t xml:space="preserve">а также осуществляют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ее реализацией в структурных подразделениях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5.4. Сотрудники Организации осуществляют меры по реализации Политик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5.5. Основные положения Политики Организации доводятся до сведения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 xml:space="preserve">всех Сотрудников Организации и используются при инструктаже и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обучени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персонала по вопросам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организации доступности объектов и услуг, а также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казания при этом помощи инвалидам.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6. Условия доступности объектов Организации в соответствии с</w:t>
      </w:r>
      <w:r w:rsidR="00192064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установленными требованиям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6.1.Возможность беспрепятственного входа в объекты и выхода из них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6.2. Возможность самостоятельного передвижения по территории объекта в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целях доступа к месту предоставления услуг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, при необходимости, с помощью </w:t>
      </w:r>
      <w:r w:rsidRPr="00C7131C">
        <w:rPr>
          <w:rFonts w:ascii="Times New Roman" w:hAnsi="Times New Roman" w:cs="Times New Roman"/>
          <w:sz w:val="28"/>
          <w:szCs w:val="28"/>
        </w:rPr>
        <w:t>Сотрудников Организации, предоставляющ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х услуги, с использованием ими </w:t>
      </w:r>
      <w:r w:rsidRPr="00C7131C">
        <w:rPr>
          <w:rFonts w:ascii="Times New Roman" w:hAnsi="Times New Roman" w:cs="Times New Roman"/>
          <w:sz w:val="28"/>
          <w:szCs w:val="28"/>
        </w:rPr>
        <w:t>вспомогательных технологий, в том числе сменного кресла-коляски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6.3. Возможность посадки в транспортное средство и высадки из него перед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входом на объект, при необходимости, с помощью Сотрудников Организации, в том числе с использованием кресла-коляски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6.4. Сопровождение инвалидов, имеющих стойкие нарушения функций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зрения и самостоятельного передвижения по территории объекта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6.5. Содействие инвалиду при входе в объект и выходе из него,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информирование инвалида о доступных маршрутах общественного транспорта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6.6. Надлежащее размещение носителей информации, необходимой для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инвалидов к объектам и услугам, с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учетом ограничений их жизнедеятельности, в том числе дублирование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, выданного по установленным форме и порядку.</w:t>
      </w:r>
      <w:proofErr w:type="gramEnd"/>
    </w:p>
    <w:p w:rsidR="00520EA0" w:rsidRPr="00C7131C" w:rsidRDefault="00520EA0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7. Условия доступности услуг Организации в соответствии с</w:t>
      </w:r>
      <w:r w:rsidR="00192064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установленными требованиям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7.1. Оказание Сотрудниками Организации инвалидам помощи,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необходимой для получения в доступной для них форме информ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ации о правилах </w:t>
      </w:r>
      <w:r w:rsidRPr="00C7131C">
        <w:rPr>
          <w:rFonts w:ascii="Times New Roman" w:hAnsi="Times New Roman" w:cs="Times New Roman"/>
          <w:sz w:val="28"/>
          <w:szCs w:val="28"/>
        </w:rPr>
        <w:t xml:space="preserve">предоставления услуг, об оформлении 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необходимых для получения услуг </w:t>
      </w:r>
      <w:r w:rsidRPr="00C7131C">
        <w:rPr>
          <w:rFonts w:ascii="Times New Roman" w:hAnsi="Times New Roman" w:cs="Times New Roman"/>
          <w:sz w:val="28"/>
          <w:szCs w:val="28"/>
        </w:rPr>
        <w:t>документов, о совершении других необходимых для получения услуг действий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7.2. Предоставление инвалидам по слуху, при необходимости, услуг с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использованием русского жестового языка, включая обеспечение допуска на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31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131C">
        <w:rPr>
          <w:rFonts w:ascii="Times New Roman" w:hAnsi="Times New Roman" w:cs="Times New Roman"/>
          <w:sz w:val="28"/>
          <w:szCs w:val="28"/>
        </w:rPr>
        <w:t>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lastRenderedPageBreak/>
        <w:t>7.3. Оказание Сотрудниками Организации, предоставляющими услуги, иной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необходимой инвалидам помощи в преодолен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7131C">
        <w:rPr>
          <w:rFonts w:ascii="Times New Roman" w:hAnsi="Times New Roman" w:cs="Times New Roman"/>
          <w:sz w:val="28"/>
          <w:szCs w:val="28"/>
        </w:rPr>
        <w:t>ими услуг наравне с другими лицами;</w:t>
      </w:r>
    </w:p>
    <w:p w:rsidR="004C776C" w:rsidRPr="00C7131C" w:rsidRDefault="00192064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«</w:t>
      </w:r>
      <w:r w:rsidR="004C776C" w:rsidRPr="00C7131C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ерации от 22.06.2015 № 386н «Об </w:t>
      </w:r>
      <w:r w:rsidR="004C776C" w:rsidRPr="00C7131C">
        <w:rPr>
          <w:rFonts w:ascii="Times New Roman" w:hAnsi="Times New Roman" w:cs="Times New Roman"/>
          <w:sz w:val="28"/>
          <w:szCs w:val="28"/>
        </w:rPr>
        <w:t>утверждении формы документа, подтверждающего специальное обучение собаки-проводника, и порядка его</w:t>
      </w:r>
      <w:r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="004C776C" w:rsidRPr="00C7131C">
        <w:rPr>
          <w:rFonts w:ascii="Times New Roman" w:hAnsi="Times New Roman" w:cs="Times New Roman"/>
          <w:sz w:val="28"/>
          <w:szCs w:val="28"/>
        </w:rPr>
        <w:t>выдачи»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7.4. Наличие копий документов, объявлени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й, инструкций о порядке </w:t>
      </w:r>
      <w:r w:rsidRPr="00C7131C">
        <w:rPr>
          <w:rFonts w:ascii="Times New Roman" w:hAnsi="Times New Roman" w:cs="Times New Roman"/>
          <w:sz w:val="28"/>
          <w:szCs w:val="28"/>
        </w:rPr>
        <w:t>предоставления услуги (в том числе, на инфо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рмационном стенде), выполненных </w:t>
      </w:r>
      <w:r w:rsidRPr="00C7131C">
        <w:rPr>
          <w:rFonts w:ascii="Times New Roman" w:hAnsi="Times New Roman" w:cs="Times New Roman"/>
          <w:sz w:val="28"/>
          <w:szCs w:val="28"/>
        </w:rPr>
        <w:t>рельефно-точечным шрифтом Брайля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 и на контрастном фоне, а также </w:t>
      </w:r>
      <w:r w:rsidRPr="00C7131C">
        <w:rPr>
          <w:rFonts w:ascii="Times New Roman" w:hAnsi="Times New Roman" w:cs="Times New Roman"/>
          <w:sz w:val="28"/>
          <w:szCs w:val="28"/>
        </w:rPr>
        <w:t>аудиоконтура в регистратуре.</w:t>
      </w:r>
    </w:p>
    <w:p w:rsidR="00520EA0" w:rsidRPr="00C7131C" w:rsidRDefault="00520EA0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A0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8. Дополнительные условия доступности услуг в Организации: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8.1. Оборудование на прилегающих к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 объекту (объектам) Организации </w:t>
      </w:r>
      <w:r w:rsidRPr="00C7131C">
        <w:rPr>
          <w:rFonts w:ascii="Times New Roman" w:hAnsi="Times New Roman" w:cs="Times New Roman"/>
          <w:sz w:val="28"/>
          <w:szCs w:val="28"/>
        </w:rPr>
        <w:t>территориях мест для парковки автотранспортных средств инвалидов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8.2. Содействие со стороны Ор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ганизации в прохождении </w:t>
      </w:r>
      <w:proofErr w:type="gramStart"/>
      <w:r w:rsidR="00520EA0" w:rsidRPr="00C7131C">
        <w:rPr>
          <w:rFonts w:ascii="Times New Roman" w:hAnsi="Times New Roman" w:cs="Times New Roman"/>
          <w:sz w:val="28"/>
          <w:szCs w:val="28"/>
        </w:rPr>
        <w:t xml:space="preserve">медико- </w:t>
      </w:r>
      <w:r w:rsidRPr="00C7131C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8.3. Предоставление бесплатно в доступной фор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ме с учетом стойких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об их правах 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бязанностях, видах социальных ус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луг, сроках, порядке и условиях доступности </w:t>
      </w:r>
      <w:r w:rsidRPr="00C7131C">
        <w:rPr>
          <w:rFonts w:ascii="Times New Roman" w:hAnsi="Times New Roman" w:cs="Times New Roman"/>
          <w:sz w:val="28"/>
          <w:szCs w:val="28"/>
        </w:rPr>
        <w:t>их предоставления;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8.4. Включение условий доступности предоставляемых социальных услуг,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необходимых инвалиду с учетом о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граничений жизнедеятельности, в </w:t>
      </w:r>
      <w:r w:rsidRPr="00C7131C">
        <w:rPr>
          <w:rFonts w:ascii="Times New Roman" w:hAnsi="Times New Roman" w:cs="Times New Roman"/>
          <w:sz w:val="28"/>
          <w:szCs w:val="28"/>
        </w:rPr>
        <w:t>индивидуальную программу предоставления социальных услуг31;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8.5. Сопровождение получателя социальной услуги при передвижении по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 xml:space="preserve">территории Организации, а 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также при пользовании услугами, </w:t>
      </w:r>
      <w:r w:rsidRPr="00C7131C">
        <w:rPr>
          <w:rFonts w:ascii="Times New Roman" w:hAnsi="Times New Roman" w:cs="Times New Roman"/>
          <w:sz w:val="28"/>
          <w:szCs w:val="28"/>
        </w:rPr>
        <w:t>предоставляемым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520EA0" w:rsidRPr="00C7131C" w:rsidRDefault="00520EA0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9. Ответственность сотрудников за несоблюдение требований</w:t>
      </w:r>
      <w:r w:rsidR="00192064" w:rsidRPr="00C7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b/>
          <w:bCs/>
          <w:sz w:val="28"/>
          <w:szCs w:val="28"/>
        </w:rPr>
        <w:t>Политик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9.1. Руководитель (директор) Организации, его заместитель, и Сотрудник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рганизации независимо от занимаемой должности, несут ответственность за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соблюдение принципов и требований Политики, а также за действия</w:t>
      </w: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(бездействие) подчиненных им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 лиц, нарушающие эти принципы и </w:t>
      </w:r>
      <w:r w:rsidRPr="00C7131C">
        <w:rPr>
          <w:rFonts w:ascii="Times New Roman" w:hAnsi="Times New Roman" w:cs="Times New Roman"/>
          <w:sz w:val="28"/>
          <w:szCs w:val="28"/>
        </w:rPr>
        <w:t>требования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C7131C">
        <w:rPr>
          <w:rFonts w:ascii="Times New Roman" w:hAnsi="Times New Roman" w:cs="Times New Roman"/>
          <w:sz w:val="28"/>
          <w:szCs w:val="28"/>
        </w:rPr>
        <w:t>К мерам ответственности за уклонение от исполнения требований к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созданию условий для беспрепятственного доступа</w:t>
      </w:r>
      <w:proofErr w:type="gramEnd"/>
      <w:r w:rsidRPr="00C7131C">
        <w:rPr>
          <w:rFonts w:ascii="Times New Roman" w:hAnsi="Times New Roman" w:cs="Times New Roman"/>
          <w:sz w:val="28"/>
          <w:szCs w:val="28"/>
        </w:rPr>
        <w:t xml:space="preserve"> инвалидов к объектам 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услугам Организации относятся меры дисциплинарной и административной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ответственности, в соответствии с законодательством Российской Федерации.</w:t>
      </w:r>
    </w:p>
    <w:p w:rsidR="00520EA0" w:rsidRPr="00C7131C" w:rsidRDefault="00520EA0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Pr="00C7131C" w:rsidRDefault="004C776C" w:rsidP="00544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31C">
        <w:rPr>
          <w:rFonts w:ascii="Times New Roman" w:hAnsi="Times New Roman" w:cs="Times New Roman"/>
          <w:b/>
          <w:bCs/>
          <w:sz w:val="28"/>
          <w:szCs w:val="28"/>
        </w:rPr>
        <w:t>10. Внесение изменений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t>При выявлении недостаточно эффективных положений Политики, либо при</w:t>
      </w:r>
      <w:r w:rsidR="00192064" w:rsidRPr="00C7131C">
        <w:rPr>
          <w:rFonts w:ascii="Times New Roman" w:hAnsi="Times New Roman" w:cs="Times New Roman"/>
          <w:sz w:val="28"/>
          <w:szCs w:val="28"/>
        </w:rPr>
        <w:t xml:space="preserve"> </w:t>
      </w:r>
      <w:r w:rsidRPr="00C7131C">
        <w:rPr>
          <w:rFonts w:ascii="Times New Roman" w:hAnsi="Times New Roman" w:cs="Times New Roman"/>
          <w:sz w:val="28"/>
          <w:szCs w:val="28"/>
        </w:rPr>
        <w:t>изменении требований законодательства Рос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сийской Федерации, руководитель </w:t>
      </w:r>
      <w:r w:rsidRPr="00C7131C">
        <w:rPr>
          <w:rFonts w:ascii="Times New Roman" w:hAnsi="Times New Roman" w:cs="Times New Roman"/>
          <w:sz w:val="28"/>
          <w:szCs w:val="28"/>
        </w:rPr>
        <w:t>(директор) Организации обеспечивает разработк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у и реализацию комплекса мер по </w:t>
      </w:r>
      <w:r w:rsidRPr="00C7131C">
        <w:rPr>
          <w:rFonts w:ascii="Times New Roman" w:hAnsi="Times New Roman" w:cs="Times New Roman"/>
          <w:sz w:val="28"/>
          <w:szCs w:val="28"/>
        </w:rPr>
        <w:t>актуализации настоящей Политики.</w:t>
      </w:r>
    </w:p>
    <w:p w:rsidR="004C776C" w:rsidRPr="00C7131C" w:rsidRDefault="004C776C" w:rsidP="00192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1C">
        <w:rPr>
          <w:rFonts w:ascii="Times New Roman" w:hAnsi="Times New Roman" w:cs="Times New Roman"/>
          <w:sz w:val="28"/>
          <w:szCs w:val="28"/>
        </w:rPr>
        <w:lastRenderedPageBreak/>
        <w:t>Разрабатывается по форме, утвержденной приказом Министе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рства труда и социальной защиты </w:t>
      </w:r>
      <w:r w:rsidRPr="00C7131C">
        <w:rPr>
          <w:rFonts w:ascii="Times New Roman" w:hAnsi="Times New Roman" w:cs="Times New Roman"/>
          <w:sz w:val="28"/>
          <w:szCs w:val="28"/>
        </w:rPr>
        <w:t>Российской Фе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дерации от 10.11.2014 № 874н «О </w:t>
      </w:r>
      <w:r w:rsidRPr="00C7131C">
        <w:rPr>
          <w:rFonts w:ascii="Times New Roman" w:hAnsi="Times New Roman" w:cs="Times New Roman"/>
          <w:sz w:val="28"/>
          <w:szCs w:val="28"/>
        </w:rPr>
        <w:t>примерной форме договора о п</w:t>
      </w:r>
      <w:r w:rsidR="00520EA0" w:rsidRPr="00C7131C">
        <w:rPr>
          <w:rFonts w:ascii="Times New Roman" w:hAnsi="Times New Roman" w:cs="Times New Roman"/>
          <w:sz w:val="28"/>
          <w:szCs w:val="28"/>
        </w:rPr>
        <w:t xml:space="preserve">редоставлении социальных услуг, </w:t>
      </w:r>
      <w:r w:rsidRPr="00C7131C">
        <w:rPr>
          <w:rFonts w:ascii="Times New Roman" w:hAnsi="Times New Roman" w:cs="Times New Roman"/>
          <w:sz w:val="28"/>
          <w:szCs w:val="28"/>
        </w:rPr>
        <w:t>а также о форме индивидуальной программы предоставления социальных услуг»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710" w:rsidRDefault="00A93DB1" w:rsidP="00B61710">
      <w:pPr>
        <w:pStyle w:val="ae"/>
        <w:framePr w:w="3062" w:h="405" w:hRule="exact" w:wrap="none" w:vAnchor="page" w:hAnchor="page" w:x="12497" w:y="10454"/>
        <w:shd w:val="clear" w:color="auto" w:fill="auto"/>
        <w:tabs>
          <w:tab w:val="left" w:pos="2414"/>
        </w:tabs>
        <w:spacing w:line="170" w:lineRule="exact"/>
      </w:pPr>
      <w:r>
        <w:t>\</w:t>
      </w:r>
    </w:p>
    <w:p w:rsidR="00D82F4B" w:rsidRDefault="00D82F4B" w:rsidP="00464158">
      <w:pPr>
        <w:autoSpaceDE w:val="0"/>
        <w:autoSpaceDN w:val="0"/>
        <w:adjustRightInd w:val="0"/>
        <w:spacing w:after="0" w:line="240" w:lineRule="auto"/>
      </w:pPr>
    </w:p>
    <w:sectPr w:rsidR="00D82F4B" w:rsidSect="001413A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B4" w:rsidRDefault="00693DB4" w:rsidP="004C776C">
      <w:pPr>
        <w:spacing w:after="0" w:line="240" w:lineRule="auto"/>
      </w:pPr>
      <w:r>
        <w:separator/>
      </w:r>
    </w:p>
  </w:endnote>
  <w:endnote w:type="continuationSeparator" w:id="0">
    <w:p w:rsidR="00693DB4" w:rsidRDefault="00693DB4" w:rsidP="004C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B4" w:rsidRDefault="00693DB4" w:rsidP="004C776C">
      <w:pPr>
        <w:spacing w:after="0" w:line="240" w:lineRule="auto"/>
      </w:pPr>
      <w:r>
        <w:separator/>
      </w:r>
    </w:p>
  </w:footnote>
  <w:footnote w:type="continuationSeparator" w:id="0">
    <w:p w:rsidR="00693DB4" w:rsidRDefault="00693DB4" w:rsidP="004C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13B"/>
    <w:multiLevelType w:val="multilevel"/>
    <w:tmpl w:val="FF643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0155C"/>
    <w:multiLevelType w:val="multilevel"/>
    <w:tmpl w:val="390AB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A21A8"/>
    <w:multiLevelType w:val="multilevel"/>
    <w:tmpl w:val="E18EB8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203F6"/>
    <w:multiLevelType w:val="multilevel"/>
    <w:tmpl w:val="67C46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D411D"/>
    <w:multiLevelType w:val="multilevel"/>
    <w:tmpl w:val="5B949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44A0B"/>
    <w:multiLevelType w:val="multilevel"/>
    <w:tmpl w:val="95BAA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B309B"/>
    <w:multiLevelType w:val="multilevel"/>
    <w:tmpl w:val="C7EA0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A7E7B"/>
    <w:multiLevelType w:val="multilevel"/>
    <w:tmpl w:val="23527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F149D"/>
    <w:multiLevelType w:val="multilevel"/>
    <w:tmpl w:val="E35617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643DE"/>
    <w:multiLevelType w:val="multilevel"/>
    <w:tmpl w:val="A732D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11FA5"/>
    <w:multiLevelType w:val="multilevel"/>
    <w:tmpl w:val="8F9A6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B003D"/>
    <w:multiLevelType w:val="multilevel"/>
    <w:tmpl w:val="A3882D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D5D0D"/>
    <w:multiLevelType w:val="multilevel"/>
    <w:tmpl w:val="EA14B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E2555"/>
    <w:multiLevelType w:val="multilevel"/>
    <w:tmpl w:val="F0AC8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503BC"/>
    <w:multiLevelType w:val="multilevel"/>
    <w:tmpl w:val="05A25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A13A3"/>
    <w:multiLevelType w:val="multilevel"/>
    <w:tmpl w:val="14044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66128"/>
    <w:multiLevelType w:val="multilevel"/>
    <w:tmpl w:val="12CC6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0B0A69"/>
    <w:multiLevelType w:val="multilevel"/>
    <w:tmpl w:val="0E16A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658F2"/>
    <w:multiLevelType w:val="multilevel"/>
    <w:tmpl w:val="FF062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06E00"/>
    <w:multiLevelType w:val="multilevel"/>
    <w:tmpl w:val="A0E02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036002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6349FA"/>
    <w:multiLevelType w:val="multilevel"/>
    <w:tmpl w:val="641279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8B508C"/>
    <w:multiLevelType w:val="multilevel"/>
    <w:tmpl w:val="BF549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5C42D5"/>
    <w:multiLevelType w:val="multilevel"/>
    <w:tmpl w:val="66426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884D59"/>
    <w:multiLevelType w:val="multilevel"/>
    <w:tmpl w:val="21D69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91A10"/>
    <w:multiLevelType w:val="multilevel"/>
    <w:tmpl w:val="1B70F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83764"/>
    <w:multiLevelType w:val="multilevel"/>
    <w:tmpl w:val="64826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8065DA"/>
    <w:multiLevelType w:val="multilevel"/>
    <w:tmpl w:val="72383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5C4D6A"/>
    <w:multiLevelType w:val="multilevel"/>
    <w:tmpl w:val="22FEF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3E2D96"/>
    <w:multiLevelType w:val="multilevel"/>
    <w:tmpl w:val="0BD8A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0F55DD"/>
    <w:multiLevelType w:val="multilevel"/>
    <w:tmpl w:val="93441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8D7A42"/>
    <w:multiLevelType w:val="multilevel"/>
    <w:tmpl w:val="193EC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13"/>
  </w:num>
  <w:num w:numId="5">
    <w:abstractNumId w:val="23"/>
  </w:num>
  <w:num w:numId="6">
    <w:abstractNumId w:val="5"/>
  </w:num>
  <w:num w:numId="7">
    <w:abstractNumId w:val="19"/>
  </w:num>
  <w:num w:numId="8">
    <w:abstractNumId w:val="16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25"/>
  </w:num>
  <w:num w:numId="17">
    <w:abstractNumId w:val="20"/>
  </w:num>
  <w:num w:numId="18">
    <w:abstractNumId w:val="27"/>
  </w:num>
  <w:num w:numId="19">
    <w:abstractNumId w:val="14"/>
  </w:num>
  <w:num w:numId="20">
    <w:abstractNumId w:val="30"/>
  </w:num>
  <w:num w:numId="21">
    <w:abstractNumId w:val="22"/>
  </w:num>
  <w:num w:numId="22">
    <w:abstractNumId w:val="26"/>
  </w:num>
  <w:num w:numId="23">
    <w:abstractNumId w:val="31"/>
  </w:num>
  <w:num w:numId="24">
    <w:abstractNumId w:val="7"/>
  </w:num>
  <w:num w:numId="25">
    <w:abstractNumId w:val="3"/>
  </w:num>
  <w:num w:numId="26">
    <w:abstractNumId w:val="24"/>
  </w:num>
  <w:num w:numId="27">
    <w:abstractNumId w:val="28"/>
  </w:num>
  <w:num w:numId="28">
    <w:abstractNumId w:val="12"/>
  </w:num>
  <w:num w:numId="29">
    <w:abstractNumId w:val="11"/>
  </w:num>
  <w:num w:numId="30">
    <w:abstractNumId w:val="2"/>
  </w:num>
  <w:num w:numId="31">
    <w:abstractNumId w:val="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50"/>
    <w:rsid w:val="000331D1"/>
    <w:rsid w:val="00036F40"/>
    <w:rsid w:val="000F19D2"/>
    <w:rsid w:val="00126F35"/>
    <w:rsid w:val="001413AA"/>
    <w:rsid w:val="00163165"/>
    <w:rsid w:val="00181180"/>
    <w:rsid w:val="00192064"/>
    <w:rsid w:val="001975F6"/>
    <w:rsid w:val="001F32F3"/>
    <w:rsid w:val="002576B9"/>
    <w:rsid w:val="00275CBE"/>
    <w:rsid w:val="00292EE3"/>
    <w:rsid w:val="002A3ABE"/>
    <w:rsid w:val="002A46A8"/>
    <w:rsid w:val="00340BDC"/>
    <w:rsid w:val="003971EB"/>
    <w:rsid w:val="003C03D8"/>
    <w:rsid w:val="00450567"/>
    <w:rsid w:val="00464158"/>
    <w:rsid w:val="0047119C"/>
    <w:rsid w:val="004873AB"/>
    <w:rsid w:val="004C776C"/>
    <w:rsid w:val="004F475A"/>
    <w:rsid w:val="00520EA0"/>
    <w:rsid w:val="00524612"/>
    <w:rsid w:val="005441F9"/>
    <w:rsid w:val="005E343F"/>
    <w:rsid w:val="005F2813"/>
    <w:rsid w:val="00603DAA"/>
    <w:rsid w:val="006440D0"/>
    <w:rsid w:val="00664A54"/>
    <w:rsid w:val="00693DB4"/>
    <w:rsid w:val="00732C0A"/>
    <w:rsid w:val="007B07BE"/>
    <w:rsid w:val="00831A5D"/>
    <w:rsid w:val="0087672C"/>
    <w:rsid w:val="008D2C33"/>
    <w:rsid w:val="00A5591E"/>
    <w:rsid w:val="00A83417"/>
    <w:rsid w:val="00A91BB4"/>
    <w:rsid w:val="00A93DB1"/>
    <w:rsid w:val="00B61710"/>
    <w:rsid w:val="00B936C2"/>
    <w:rsid w:val="00BA3A9E"/>
    <w:rsid w:val="00C7131C"/>
    <w:rsid w:val="00CA0474"/>
    <w:rsid w:val="00D13EB7"/>
    <w:rsid w:val="00D25E57"/>
    <w:rsid w:val="00D52689"/>
    <w:rsid w:val="00D82F4B"/>
    <w:rsid w:val="00DB4750"/>
    <w:rsid w:val="00DC102B"/>
    <w:rsid w:val="00E71BAF"/>
    <w:rsid w:val="00E874F7"/>
    <w:rsid w:val="00F8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76C"/>
  </w:style>
  <w:style w:type="paragraph" w:styleId="a5">
    <w:name w:val="footer"/>
    <w:basedOn w:val="a"/>
    <w:link w:val="a6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76C"/>
  </w:style>
  <w:style w:type="table" w:styleId="a7">
    <w:name w:val="Table Grid"/>
    <w:basedOn w:val="a1"/>
    <w:uiPriority w:val="59"/>
    <w:rsid w:val="008D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A559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8"/>
    <w:rsid w:val="00A559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5591E"/>
    <w:pPr>
      <w:widowControl w:val="0"/>
      <w:shd w:val="clear" w:color="auto" w:fill="FFFFFF"/>
      <w:spacing w:before="4800" w:after="60" w:line="0" w:lineRule="atLeast"/>
      <w:ind w:hanging="1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E71BA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b">
    <w:name w:val="Сноска_"/>
    <w:basedOn w:val="a0"/>
    <w:link w:val="ac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a">
    <w:name w:val="Колонтитул"/>
    <w:basedOn w:val="a"/>
    <w:link w:val="a9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80">
    <w:name w:val="Основной текст (8)"/>
    <w:basedOn w:val="a"/>
    <w:link w:val="8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c">
    <w:name w:val="Сноска"/>
    <w:basedOn w:val="a"/>
    <w:link w:val="ab"/>
    <w:rsid w:val="00E71BAF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e">
    <w:name w:val="Подпись к таблице"/>
    <w:basedOn w:val="a"/>
    <w:link w:val="ad"/>
    <w:rsid w:val="00E71B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105pt0pt">
    <w:name w:val="Основной текст + 10;5 pt;Интервал 0 pt"/>
    <w:basedOn w:val="a8"/>
    <w:rsid w:val="00E8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8"/>
    <w:rsid w:val="00E8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70">
    <w:name w:val="Основной текст (7)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70pt">
    <w:name w:val="Основной текст (7) + Не курсив;Интервал 0 pt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631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63165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8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76C"/>
  </w:style>
  <w:style w:type="paragraph" w:styleId="a5">
    <w:name w:val="footer"/>
    <w:basedOn w:val="a"/>
    <w:link w:val="a6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76C"/>
  </w:style>
  <w:style w:type="table" w:styleId="a7">
    <w:name w:val="Table Grid"/>
    <w:basedOn w:val="a1"/>
    <w:uiPriority w:val="59"/>
    <w:rsid w:val="008D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A559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8"/>
    <w:rsid w:val="00A559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5591E"/>
    <w:pPr>
      <w:widowControl w:val="0"/>
      <w:shd w:val="clear" w:color="auto" w:fill="FFFFFF"/>
      <w:spacing w:before="4800" w:after="60" w:line="0" w:lineRule="atLeast"/>
      <w:ind w:hanging="1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E71BA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b">
    <w:name w:val="Сноска_"/>
    <w:basedOn w:val="a0"/>
    <w:link w:val="ac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a">
    <w:name w:val="Колонтитул"/>
    <w:basedOn w:val="a"/>
    <w:link w:val="a9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80">
    <w:name w:val="Основной текст (8)"/>
    <w:basedOn w:val="a"/>
    <w:link w:val="8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c">
    <w:name w:val="Сноска"/>
    <w:basedOn w:val="a"/>
    <w:link w:val="ab"/>
    <w:rsid w:val="00E71BAF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e">
    <w:name w:val="Подпись к таблице"/>
    <w:basedOn w:val="a"/>
    <w:link w:val="ad"/>
    <w:rsid w:val="00E71B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105pt0pt">
    <w:name w:val="Основной текст + 10;5 pt;Интервал 0 pt"/>
    <w:basedOn w:val="a8"/>
    <w:rsid w:val="00E8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8"/>
    <w:rsid w:val="00E8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70">
    <w:name w:val="Основной текст (7)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70pt">
    <w:name w:val="Основной текст (7) + Не курсив;Интервал 0 pt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631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63165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E8D5-D008-4865-A94B-4AB8F2BA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</dc:creator>
  <cp:lastModifiedBy>крикунов</cp:lastModifiedBy>
  <cp:revision>29</cp:revision>
  <cp:lastPrinted>2016-10-31T12:09:00Z</cp:lastPrinted>
  <dcterms:created xsi:type="dcterms:W3CDTF">2016-04-21T14:15:00Z</dcterms:created>
  <dcterms:modified xsi:type="dcterms:W3CDTF">2016-10-31T12:29:00Z</dcterms:modified>
</cp:coreProperties>
</file>